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2D533F" w:rsidP="002D533F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4-05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05/05/2024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2D533F">
                  <w:rPr>
                    <w:color w:val="C00000"/>
                    <w:sz w:val="32"/>
                    <w:szCs w:val="32"/>
                    <w:shd w:val="clear" w:color="auto" w:fill="FFFF00"/>
                  </w:rPr>
                  <w:t>AISNE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633A89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3 Bandes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633A89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2 (Nationale 2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2D533F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2D533F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2D533F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D36255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2D533F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633A89"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2D533F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633A89">
              <w:rPr>
                <w:highlight w:val="yellow"/>
              </w:rP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2D533F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2D533F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2D533F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826C4"/>
    <w:rsid w:val="001C0108"/>
    <w:rsid w:val="001C1BD3"/>
    <w:rsid w:val="0027210B"/>
    <w:rsid w:val="00297FEB"/>
    <w:rsid w:val="002D533F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33A89"/>
    <w:rsid w:val="00646CA7"/>
    <w:rsid w:val="00707D12"/>
    <w:rsid w:val="00750076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E445C"/>
    <w:rsid w:val="00C67B16"/>
    <w:rsid w:val="00CB36D8"/>
    <w:rsid w:val="00CD4D42"/>
    <w:rsid w:val="00D36255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985789-718A-4464-8F63-F0306D2E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2</cp:revision>
  <cp:lastPrinted>2019-04-27T08:44:00Z</cp:lastPrinted>
  <dcterms:created xsi:type="dcterms:W3CDTF">2019-04-27T08:44:00Z</dcterms:created>
  <dcterms:modified xsi:type="dcterms:W3CDTF">2024-02-13T10:01:00Z</dcterms:modified>
</cp:coreProperties>
</file>